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38"/>
        <w:gridCol w:w="1978"/>
      </w:tblGrid>
      <w:tr w:rsidR="00F0002B" w:rsidRPr="00F0002B" w14:paraId="63D5EF48" w14:textId="77777777" w:rsidTr="00C338DF">
        <w:tc>
          <w:tcPr>
            <w:tcW w:w="3485" w:type="dxa"/>
          </w:tcPr>
          <w:p w14:paraId="331BBAF8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ملكة العربية السعودية </w:t>
            </w:r>
          </w:p>
        </w:tc>
        <w:tc>
          <w:tcPr>
            <w:tcW w:w="9638" w:type="dxa"/>
            <w:vMerge w:val="restart"/>
          </w:tcPr>
          <w:p w14:paraId="49E0823A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 w:val="restart"/>
          </w:tcPr>
          <w:p w14:paraId="44F0C582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  <w:r w:rsidRPr="00F0002B">
              <w:rPr>
                <w:rFonts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7AB8A7A0" wp14:editId="378EFC03">
                  <wp:simplePos x="0" y="0"/>
                  <wp:positionH relativeFrom="column">
                    <wp:posOffset>-91637</wp:posOffset>
                  </wp:positionH>
                  <wp:positionV relativeFrom="paragraph">
                    <wp:posOffset>0</wp:posOffset>
                  </wp:positionV>
                  <wp:extent cx="1361958" cy="890752"/>
                  <wp:effectExtent l="0" t="0" r="0" b="5080"/>
                  <wp:wrapNone/>
                  <wp:docPr id="1195964910" name="صورة 2" descr="صورة تحتوي على نص, ساعة حائط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64910" name="صورة 2" descr="صورة تحتوي على نص, ساعة حائط, الخط, الرسومات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7" cy="9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02B" w:rsidRPr="00F0002B" w14:paraId="436D73F7" w14:textId="77777777" w:rsidTr="00C338DF">
        <w:tc>
          <w:tcPr>
            <w:tcW w:w="3485" w:type="dxa"/>
          </w:tcPr>
          <w:p w14:paraId="21497BF1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9638" w:type="dxa"/>
            <w:vMerge/>
          </w:tcPr>
          <w:p w14:paraId="1B249DC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66C58ADF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713A3652" w14:textId="77777777" w:rsidTr="00C338DF">
        <w:tc>
          <w:tcPr>
            <w:tcW w:w="3485" w:type="dxa"/>
          </w:tcPr>
          <w:p w14:paraId="5906943C" w14:textId="4BC6A2F1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دارة التعليم بمحافظة </w:t>
            </w:r>
          </w:p>
        </w:tc>
        <w:tc>
          <w:tcPr>
            <w:tcW w:w="9638" w:type="dxa"/>
            <w:vMerge/>
          </w:tcPr>
          <w:p w14:paraId="6C71A2E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5E83615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5719254C" w14:textId="77777777" w:rsidTr="00C338DF">
        <w:tc>
          <w:tcPr>
            <w:tcW w:w="3485" w:type="dxa"/>
          </w:tcPr>
          <w:p w14:paraId="6142E152" w14:textId="1F696A79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تب تعليم   </w:t>
            </w:r>
          </w:p>
        </w:tc>
        <w:tc>
          <w:tcPr>
            <w:tcW w:w="9638" w:type="dxa"/>
            <w:vMerge/>
          </w:tcPr>
          <w:p w14:paraId="5DCAF89B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4EB028C6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</w:tbl>
    <w:p w14:paraId="5B1DD29D" w14:textId="306F30CE" w:rsidR="006823C9" w:rsidRPr="00F0002B" w:rsidRDefault="00F0002B">
      <w:pPr>
        <w:bidi w:val="0"/>
        <w:rPr>
          <w:sz w:val="36"/>
          <w:szCs w:val="36"/>
          <w:rtl/>
        </w:rPr>
      </w:pP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19C4" wp14:editId="5C548ED0">
                <wp:simplePos x="0" y="0"/>
                <wp:positionH relativeFrom="column">
                  <wp:posOffset>4923155</wp:posOffset>
                </wp:positionH>
                <wp:positionV relativeFrom="paragraph">
                  <wp:posOffset>350736</wp:posOffset>
                </wp:positionV>
                <wp:extent cx="4618892" cy="4994031"/>
                <wp:effectExtent l="0" t="0" r="0" b="7620"/>
                <wp:wrapNone/>
                <wp:docPr id="1518256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6D31" w14:textId="7E7747E8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طة الأسبوعية لتعلم </w:t>
                            </w:r>
                          </w:p>
                          <w:p w14:paraId="66E856B0" w14:textId="0E899DF6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رر </w:t>
                            </w:r>
                            <w:r w:rsidR="00DF377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لوم </w:t>
                            </w:r>
                            <w:r w:rsidR="00D6104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ثالث </w:t>
                            </w:r>
                            <w:r w:rsidR="00DF377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 </w:t>
                            </w:r>
                          </w:p>
                          <w:p w14:paraId="1EE2648E" w14:textId="5B843BE0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عام </w:t>
                            </w:r>
                            <w:r w:rsidR="00DF377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6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 </w:t>
                            </w:r>
                          </w:p>
                          <w:p w14:paraId="6DCA4BD6" w14:textId="195F8C63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ـ/ـة.................. </w:t>
                            </w:r>
                          </w:p>
                          <w:p w14:paraId="2049AABD" w14:textId="6C44BC9D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9C4" id="مستطيل 4" o:spid="_x0000_s1026" style="position:absolute;margin-left:387.65pt;margin-top:27.6pt;width:363.7pt;height:3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" fillcolor="white [3212]" stroked="f" strokeweight="1pt">
                <v:textbox>
                  <w:txbxContent>
                    <w:p w14:paraId="56346D31" w14:textId="7E7747E8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طة الأسبوعية لتعلم </w:t>
                      </w:r>
                    </w:p>
                    <w:p w14:paraId="66E856B0" w14:textId="0E899DF6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رر </w:t>
                      </w:r>
                      <w:r w:rsidR="00DF377B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لوم </w:t>
                      </w:r>
                      <w:r w:rsidR="00D61045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ثالث </w:t>
                      </w:r>
                      <w:r w:rsidR="00DF377B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 </w:t>
                      </w:r>
                    </w:p>
                    <w:p w14:paraId="1EE2648E" w14:textId="5B843BE0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عام </w:t>
                      </w:r>
                      <w:r w:rsidR="00DF377B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6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 </w:t>
                      </w:r>
                    </w:p>
                    <w:p w14:paraId="6DCA4BD6" w14:textId="195F8C63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ـ/ـة.................. </w:t>
                      </w:r>
                    </w:p>
                    <w:p w14:paraId="2049AABD" w14:textId="6C44BC9D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ACE0" wp14:editId="76D94845">
                <wp:simplePos x="0" y="0"/>
                <wp:positionH relativeFrom="column">
                  <wp:posOffset>64770</wp:posOffset>
                </wp:positionH>
                <wp:positionV relativeFrom="paragraph">
                  <wp:posOffset>435673</wp:posOffset>
                </wp:positionV>
                <wp:extent cx="4618892" cy="4994031"/>
                <wp:effectExtent l="0" t="0" r="0" b="0"/>
                <wp:wrapNone/>
                <wp:docPr id="21021196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05D1" id="مستطيل 4" o:spid="_x0000_s1026" style="position:absolute;left:0;text-align:left;margin-left:5.1pt;margin-top:34.3pt;width:363.7pt;height:39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" stroked="f" strokeweight="1pt">
                <v:fill r:id="rId8" o:title="" recolor="t" rotate="t" type="frame"/>
              </v:rect>
            </w:pict>
          </mc:Fallback>
        </mc:AlternateContent>
      </w:r>
      <w:r w:rsidR="006823C9" w:rsidRPr="00F0002B">
        <w:rPr>
          <w:sz w:val="36"/>
          <w:szCs w:val="36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B879EF" w:rsidRPr="00E03F00" w14:paraId="52355C12" w14:textId="77777777" w:rsidTr="00B879EF">
        <w:trPr>
          <w:trHeight w:val="567"/>
        </w:trPr>
        <w:tc>
          <w:tcPr>
            <w:tcW w:w="15368" w:type="dxa"/>
            <w:shd w:val="clear" w:color="auto" w:fill="C1F0C7" w:themeFill="accent3" w:themeFillTint="33"/>
            <w:vAlign w:val="center"/>
          </w:tcPr>
          <w:p w14:paraId="2A7E815B" w14:textId="02FB8C5C" w:rsidR="00B879EF" w:rsidRPr="00E03F00" w:rsidRDefault="00B879EF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ثالث </w:t>
            </w:r>
            <w:r w:rsidR="00DF37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توسط </w:t>
            </w:r>
            <w:r w:rsidR="00602D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"</w:t>
            </w:r>
          </w:p>
        </w:tc>
      </w:tr>
    </w:tbl>
    <w:p w14:paraId="15F40A2C" w14:textId="18E7D05C" w:rsidR="000A5334" w:rsidRPr="00E03F00" w:rsidRDefault="00DF377B">
      <w:pPr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 xml:space="preserve">H,G LJ,S' </w:t>
      </w: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E93660" w:rsidRPr="00E03F00" w14:paraId="5AAEAB38" w14:textId="77777777" w:rsidTr="00E1562C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A809808" w14:textId="2F22963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6E82AB" w14:textId="07375C90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3AAEF4A" w14:textId="2B4D238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D8CD482" w14:textId="208AC98B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AAC2F9" w14:textId="126013A3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E93660" w:rsidRPr="00E03F00" w14:paraId="007AD5D3" w14:textId="77777777" w:rsidTr="00E1562C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A62991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01F02B" w14:textId="3AF3996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958F8B" w14:textId="6E3EC80C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BB0A89A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41055F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077D6DE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93660" w:rsidRPr="00E03F00" w14:paraId="1FA490D3" w14:textId="77777777" w:rsidTr="00E93660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D598FF7" w14:textId="57CEF72A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4DDFB" w14:textId="5AE6FF80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</w:t>
            </w:r>
            <w:r w:rsidR="00E1562C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F4CB8F" w14:textId="42B8A3F2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9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3223EF" w14:textId="6B88EC8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9972BF" w14:textId="0E1EC491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3EB05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488E25" w14:textId="77777777" w:rsidR="00CD245E" w:rsidRPr="00E03F00" w:rsidRDefault="00CD245E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5F71D0" w:rsidRPr="00E03F00" w14:paraId="02534170" w14:textId="390A9D03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A509DE5" w14:textId="79090CB6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1C64663" w14:textId="3442BF31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E8728E6" w14:textId="5CC70002" w:rsidR="005F71D0" w:rsidRPr="00E03F00" w:rsidRDefault="005F71D0" w:rsidP="0036440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38A65D" w14:textId="5729D6A0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247EAA" w14:textId="39D796C9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F71D0" w:rsidRPr="00E03F00" w14:paraId="4C59FDBA" w14:textId="2B9C70D9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021EB5" w14:textId="6798D40D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60E85D" w14:textId="16D28978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قاء وتعار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BF03C3" w14:textId="04885594" w:rsidR="005F71D0" w:rsidRPr="00E03F00" w:rsidRDefault="00DC4BED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ماذج الذر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0030B9" w14:textId="36F7983F" w:rsidR="005F71D0" w:rsidRPr="00E03F00" w:rsidRDefault="00DC4BED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ماذج الذر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633591" w14:textId="1D85DE35" w:rsidR="005F71D0" w:rsidRPr="00E03F00" w:rsidRDefault="00DC4BED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ماذج الذرة</w:t>
            </w:r>
          </w:p>
        </w:tc>
      </w:tr>
      <w:tr w:rsidR="005F71D0" w:rsidRPr="00E03F00" w14:paraId="30B908C2" w14:textId="01DA9C84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3679E37" w14:textId="0AFB750F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2BBB17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ف على الطالبات </w:t>
            </w:r>
          </w:p>
          <w:p w14:paraId="0D550EB6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توزيع الدرجات </w:t>
            </w:r>
          </w:p>
          <w:p w14:paraId="292D6F0F" w14:textId="4D9EB9D8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القوانين الصف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E55E2A" w14:textId="77777777" w:rsidR="005F71D0" w:rsidRDefault="00BE4088" w:rsidP="001234A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كيف اكتشاف العلماء للجسيمات المكونة للذرة  </w:t>
            </w:r>
          </w:p>
          <w:p w14:paraId="4F0A6C70" w14:textId="2DB2E3EF" w:rsidR="00BE4088" w:rsidRPr="00E03F00" w:rsidRDefault="00BE4088" w:rsidP="001234A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كيفية تطور النموذج الحالي للذر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EEE44B" w14:textId="660E6682" w:rsidR="005F71D0" w:rsidRPr="00E03F00" w:rsidRDefault="00BE4088" w:rsidP="001234A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تركيب النوا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F713C69" w14:textId="5DB7E3F9" w:rsidR="005F71D0" w:rsidRPr="00E03F00" w:rsidRDefault="00BE4088" w:rsidP="005F25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فسر أن جميع المواد تتكون من ذرات </w:t>
            </w:r>
          </w:p>
        </w:tc>
      </w:tr>
      <w:tr w:rsidR="005F71D0" w:rsidRPr="00E03F00" w14:paraId="563B898C" w14:textId="77777777" w:rsidTr="00E6665B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D85BC" w14:textId="213BED0C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495571" w14:textId="77777777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5FAD6A" w14:textId="06D4ABF1" w:rsidR="005F71D0" w:rsidRPr="00E03F00" w:rsidRDefault="00994F95" w:rsidP="00E6665B">
            <w:pPr>
              <w:ind w:left="28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سلسل المنطق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8C7B6C" w14:textId="51EE7243" w:rsidR="005F71D0" w:rsidRPr="00E03F00" w:rsidRDefault="00994F95" w:rsidP="00E6665B">
            <w:pPr>
              <w:pStyle w:val="a6"/>
              <w:ind w:left="20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67B5C1" w14:textId="314814C6" w:rsidR="005F71D0" w:rsidRPr="00E03F00" w:rsidRDefault="00994F95" w:rsidP="00E6665B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فسير</w:t>
            </w:r>
          </w:p>
        </w:tc>
      </w:tr>
      <w:tr w:rsidR="005F71D0" w:rsidRPr="00E03F00" w14:paraId="22553F53" w14:textId="057B1E75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91C973" w14:textId="305D3B2D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4EA2BDB" w14:textId="6AB46695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A11354" w14:textId="3992E115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C6F3BC9" w14:textId="1F781F6C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6AB554" w14:textId="5E5A2BA1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994F95" w:rsidRPr="00E03F00" w14:paraId="15069CA6" w14:textId="77777777" w:rsidTr="00D2250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D0C0FE" w14:textId="1ACF9746" w:rsidR="00994F95" w:rsidRPr="00E03F00" w:rsidRDefault="00994F95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88A8D6" w14:textId="77777777" w:rsidR="00994F95" w:rsidRPr="00E03F00" w:rsidRDefault="00994F95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4A97C297" w14:textId="7E9A30F1" w:rsidR="00994F95" w:rsidRPr="00E03F00" w:rsidRDefault="00994F95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ميم نموذج لذرة دالتون و ذرة طومسون و ذرة رذرفورد</w:t>
            </w:r>
          </w:p>
        </w:tc>
      </w:tr>
    </w:tbl>
    <w:p w14:paraId="79E1CDFA" w14:textId="77777777" w:rsidR="00CD245E" w:rsidRPr="00E03F00" w:rsidRDefault="00CD245E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1B4F4F" w:rsidRPr="00E03F00" w14:paraId="0B38A704" w14:textId="77777777" w:rsidTr="00DA75C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1CB448E" w14:textId="3F76DF69" w:rsidR="001B4F4F" w:rsidRPr="00E03F00" w:rsidRDefault="00CD245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="001B4F4F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877246A" w14:textId="1B72FEAB" w:rsidR="00DA75C6" w:rsidRPr="00E03F00" w:rsidRDefault="00DA75C6" w:rsidP="00DA75C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DBCA7BC" w14:textId="2507EE03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97BBE1A" w14:textId="77777777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E6B5A0" w14:textId="5B7209D8" w:rsidR="004F2430" w:rsidRDefault="004F2430" w:rsidP="002E57F0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83E7ED7" w14:textId="77777777" w:rsidTr="00DA75C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7014EF3" w14:textId="658EB028" w:rsidR="00DA75C6" w:rsidRPr="00E03F00" w:rsidRDefault="00DA75C6" w:rsidP="00DA75C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3AE0DB4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573719B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75070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3EA95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97A19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C2594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C70C7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1965180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7E230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B95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731F6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2892F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3DFD89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D863B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6E75B17D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EC17B68" w14:textId="500312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831CE" w14:textId="4DA11EC1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8B6A67" w14:textId="5EE11BC2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7DBE9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05AA81" w14:textId="74EC870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6AF63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4270A1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638B59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BBBE3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57C5ED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F4EBC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AA6A5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6264B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1A9AD25A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89A9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C2481E" w14:textId="6FF23AA5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نوا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1558097" w14:textId="72016B90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نوا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32E497" w14:textId="597FCD8B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نوا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8567D" w14:textId="75A3E4B6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ويم ومراجعة</w:t>
            </w:r>
          </w:p>
        </w:tc>
      </w:tr>
      <w:tr w:rsidR="00DA75C6" w:rsidRPr="00E03F00" w14:paraId="2E97E539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4917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2F6D85" w14:textId="0E007C5C" w:rsidR="00DA75C6" w:rsidRPr="00E03F00" w:rsidRDefault="00994F95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عملية التحلل الإشعاع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2896461" w14:textId="04BFF1D5" w:rsidR="00E552BD" w:rsidRPr="00E03F00" w:rsidRDefault="00994F95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معنى عمر الن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BDCA7A5" w14:textId="6270474F" w:rsidR="00DA75C6" w:rsidRPr="00E03F00" w:rsidRDefault="00994F95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استخدامات النظائر المش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CDA19" w14:textId="455931D6" w:rsidR="00DA75C6" w:rsidRPr="00E03F00" w:rsidRDefault="00994F95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E6665B" w:rsidRPr="00E03F00" w14:paraId="4B950F8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4418404" w14:textId="77777777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8C9479E" w14:textId="3585C8F9" w:rsidR="00E6665B" w:rsidRPr="00E03F00" w:rsidRDefault="00994F9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BD28962" w14:textId="35898C57" w:rsidR="00E6665B" w:rsidRPr="00E03F00" w:rsidRDefault="00994F9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رح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ED37E3" w14:textId="7F508ACC" w:rsidR="00E6665B" w:rsidRPr="00E03F00" w:rsidRDefault="00994F9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85DDA7" w14:textId="057E228E" w:rsidR="00E6665B" w:rsidRPr="00E03F00" w:rsidRDefault="00994F9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DA75C6" w:rsidRPr="00E03F00" w14:paraId="1287406C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80BE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2395E2" w14:textId="215AA104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E39E4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E0A92C9" w14:textId="660858E5" w:rsidR="00DA75C6" w:rsidRPr="00E03F00" w:rsidRDefault="00994F9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AE29D1" w14:textId="70F79B29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994F95" w:rsidRPr="00E03F00" w14:paraId="6DBB3998" w14:textId="77777777" w:rsidTr="007F217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BF2EB2" w14:textId="77777777" w:rsidR="00994F95" w:rsidRPr="00E03F00" w:rsidRDefault="00994F95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7AC3B648" w14:textId="714F55A2" w:rsidR="00994F95" w:rsidRPr="00E03F00" w:rsidRDefault="006D458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تابة مقال علمي مختصر عن استخدامات النظير المشعة في الطب ودراسة الظروف البيئ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535A47" w14:textId="204329DF" w:rsidR="00994F95" w:rsidRPr="00E03F00" w:rsidRDefault="00994F9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1CA054A9" w14:textId="77777777" w:rsidR="00E03F00" w:rsidRPr="00E03F00" w:rsidRDefault="00E03F00">
      <w:pPr>
        <w:rPr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319E8C93" w14:textId="77777777" w:rsidTr="00BC6C2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E6A90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D2B18BE" w14:textId="47B379AF" w:rsidR="00DA75C6" w:rsidRPr="00E03F00" w:rsidRDefault="00DA75C6" w:rsidP="007230B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960FA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8892D6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07BA8154" w14:textId="7FF0A25C" w:rsidR="00BC6C25" w:rsidRDefault="00BC6C25">
      <w:pPr>
        <w:rPr>
          <w:rtl/>
        </w:rPr>
      </w:pPr>
    </w:p>
    <w:p w14:paraId="4D919BE8" w14:textId="77777777" w:rsidR="00BC6C25" w:rsidRDefault="00BC6C25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07B96674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6E748905" w14:textId="24541F25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E9C1753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64A2325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537CB4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87E54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69BC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067AF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D403C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2850D6D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D7181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72B25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2F88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87C3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6526CA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1E9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D27051C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04E1C91" w14:textId="65F992B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ABE32" w14:textId="2C4AABD8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F3DA3" w14:textId="312A2E86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C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7867E6" w14:textId="5D5FD034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36820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CFBDBD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585C5052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52DE8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D48D98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ECF42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24E2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1CDD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677B5" w:rsidRPr="00E03F00" w14:paraId="66A38E7E" w14:textId="77777777" w:rsidTr="005677B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823413" w14:textId="77777777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14B862" w14:textId="1A933987" w:rsidR="005677B5" w:rsidRPr="00E03F00" w:rsidRDefault="00DC4BED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قدمة في الجدول الدور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3F26EA1" w14:textId="275933A9" w:rsidR="005677B5" w:rsidRPr="00E03F00" w:rsidRDefault="00DC4BED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قدمة في الجدول الدور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8AE6F6" w14:textId="6AEC1AA3" w:rsidR="005677B5" w:rsidRPr="00E03F00" w:rsidRDefault="00DC4BED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قدمة في الجدول الدور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CB485A" w14:textId="7C1A4E0B" w:rsidR="005677B5" w:rsidRPr="00E03F00" w:rsidRDefault="00DC4BED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قدمة في الجدول الدوري</w:t>
            </w:r>
          </w:p>
        </w:tc>
      </w:tr>
      <w:tr w:rsidR="00DA75C6" w:rsidRPr="00E03F00" w14:paraId="434543A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9E63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2AED38" w14:textId="4AA810B9" w:rsidR="00DA75C6" w:rsidRPr="00E03F00" w:rsidRDefault="006D4581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 تاريخ الجدول الدور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DB40C7" w14:textId="753F6647" w:rsidR="00DA75C6" w:rsidRPr="00E03F00" w:rsidRDefault="006D4581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فسر المقصود بمفتاح العنص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50FE6A" w14:textId="30572EBE" w:rsidR="00DA75C6" w:rsidRPr="00E03F00" w:rsidRDefault="006D4581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كيفية تنظيم الجدول الدور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0DAC3" w14:textId="0F89A1D6" w:rsidR="00DA75C6" w:rsidRPr="00E03F00" w:rsidRDefault="006D4581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كيفية تنظيم الجدول الدوري</w:t>
            </w:r>
          </w:p>
        </w:tc>
      </w:tr>
      <w:tr w:rsidR="00DA75C6" w:rsidRPr="00E03F00" w14:paraId="20A79B1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3405A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E42505" w14:textId="7BA6D75B" w:rsidR="00DA75C6" w:rsidRPr="00E03F00" w:rsidRDefault="006D458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 والتسلسل المنطق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6D2029" w14:textId="1782CE5E" w:rsidR="00DA75C6" w:rsidRPr="00E03F00" w:rsidRDefault="006D458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فسير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779B96" w14:textId="5D4EE943" w:rsidR="00DA75C6" w:rsidRPr="00E03F00" w:rsidRDefault="006D458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98A966" w14:textId="16D212B9" w:rsidR="00DA75C6" w:rsidRPr="00E03F00" w:rsidRDefault="006D4581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</w:t>
            </w:r>
          </w:p>
        </w:tc>
      </w:tr>
      <w:tr w:rsidR="00BC6C25" w:rsidRPr="00E03F00" w14:paraId="2552852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50CC1" w14:textId="7777777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F734AF" w14:textId="7E79EA0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CFEFB" w14:textId="26141B8F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EC21E" w14:textId="6C72111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29D810" w14:textId="6F069EE2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6D4581" w:rsidRPr="00E03F00" w14:paraId="5DA96855" w14:textId="77777777" w:rsidTr="002E5F8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CAEA81" w14:textId="77777777" w:rsidR="006D4581" w:rsidRPr="00E03F00" w:rsidRDefault="006D4581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33FF2133" w14:textId="733766E1" w:rsidR="006D4581" w:rsidRPr="00E03F00" w:rsidRDefault="006D4581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ختيار عنصر من عناصر الجدول الدوري والبحث عن كيف تم اكتشافه ومتى ؟ومن اكتشفه ؟</w:t>
            </w:r>
          </w:p>
        </w:tc>
      </w:tr>
    </w:tbl>
    <w:p w14:paraId="471477AB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C7F3880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3FBF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6C4F9088" w14:textId="4B500138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68A0F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FF45C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74BA898" w14:textId="05FD0FD1" w:rsidR="004F2430" w:rsidRDefault="004F2430">
      <w:pPr>
        <w:rPr>
          <w:rtl/>
        </w:rPr>
      </w:pPr>
    </w:p>
    <w:p w14:paraId="5854801F" w14:textId="77777777" w:rsidR="004F2430" w:rsidRDefault="004F243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C8D8503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7D1B54B4" w14:textId="6AB9E619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7C34953C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9C8715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4E14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667479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331A97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33F3CF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C13419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9FAAD5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9AFBEB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3526B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1BDE7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32C28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E5E08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86FF4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2D28FF1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D8DE3D" w14:textId="747B458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D298C3" w14:textId="6C3F8941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3B3911" w14:textId="22CC9D75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09454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B37142" w14:textId="73C2D8BB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0CE1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8CE851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0C94296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D4D9F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1BA8FF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D3158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91B720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CF20A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C4BED" w:rsidRPr="00E03F00" w14:paraId="7FBC7DE1" w14:textId="77777777" w:rsidTr="00C14D2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05BF65" w14:textId="77777777" w:rsidR="00DC4BED" w:rsidRPr="00E03F00" w:rsidRDefault="00DC4BED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C5126" w14:textId="3CE07283" w:rsidR="00DC4BED" w:rsidRPr="00E03F00" w:rsidRDefault="00DC4BED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دمة في الجدول الدور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11CEE9" w14:textId="074D77C3" w:rsidR="00DC4BED" w:rsidRPr="00E03F00" w:rsidRDefault="00DC4BED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قدمة في الجدول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در</w:t>
            </w:r>
            <w:r w:rsidR="006E705F">
              <w:rPr>
                <w:rFonts w:ascii="Sakkal Majalla" w:hAnsi="Sakkal Majalla" w:cs="Sakkal Majalla" w:hint="cs"/>
                <w:sz w:val="32"/>
                <w:szCs w:val="32"/>
                <w:rtl/>
              </w:rPr>
              <w:t>وري</w:t>
            </w:r>
            <w:proofErr w:type="spellEnd"/>
          </w:p>
        </w:tc>
        <w:tc>
          <w:tcPr>
            <w:tcW w:w="6690" w:type="dxa"/>
            <w:gridSpan w:val="2"/>
            <w:vMerge w:val="restart"/>
            <w:shd w:val="clear" w:color="auto" w:fill="FFFFFF" w:themeFill="background1"/>
            <w:vAlign w:val="center"/>
          </w:tcPr>
          <w:p w14:paraId="15693254" w14:textId="4FDC02B0" w:rsidR="00DC4BED" w:rsidRPr="00E03F00" w:rsidRDefault="00DC4BED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إجازة نهاية أسبوع م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لة </w:t>
            </w:r>
          </w:p>
        </w:tc>
      </w:tr>
      <w:tr w:rsidR="006D4581" w:rsidRPr="00E03F00" w14:paraId="08F83067" w14:textId="77777777" w:rsidTr="00C14D2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617DF" w14:textId="77777777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18F36C" w14:textId="35965CE7" w:rsidR="006D4581" w:rsidRPr="00E03F00" w:rsidRDefault="006D4581" w:rsidP="006D4581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كيفية تنظيم الجدول الدور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23F691A" w14:textId="449ACFF3" w:rsidR="006D4581" w:rsidRPr="00E03F00" w:rsidRDefault="006D4581" w:rsidP="006D4581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ضح كيفية تنظيم الجدول الدوري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93247C6" w14:textId="668CC647" w:rsidR="006D4581" w:rsidRPr="00E03F00" w:rsidRDefault="006D4581" w:rsidP="006D4581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D4581" w:rsidRPr="00E03F00" w14:paraId="0D07B8C3" w14:textId="77777777" w:rsidTr="00C14D2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659F1C" w14:textId="77777777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95B7C9" w14:textId="6476D8F7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FB85FDA" w14:textId="02287566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44E47FCD" w14:textId="184B26A7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D4581" w:rsidRPr="00E03F00" w14:paraId="487B945E" w14:textId="77777777" w:rsidTr="00C14D2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C47C9C8" w14:textId="77777777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14FFA8" w14:textId="38FDC1C2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0AF90" w14:textId="7499B5F1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13ABFFA8" w14:textId="61F243D5" w:rsidR="006D4581" w:rsidRPr="00E03F00" w:rsidRDefault="006D4581" w:rsidP="006D458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6E705F" w:rsidRPr="00E03F00" w14:paraId="33B143DC" w14:textId="77777777" w:rsidTr="0037041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7F7A6CD" w14:textId="77777777" w:rsidR="006E705F" w:rsidRPr="00E03F00" w:rsidRDefault="006E705F" w:rsidP="006D458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4E062D1B" w14:textId="58B0E30E" w:rsidR="006E705F" w:rsidRPr="00E03F00" w:rsidRDefault="006E705F" w:rsidP="006D458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جدول مقارنة بين الفلزات واللافلزات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18CDAC4" w14:textId="3F877DB9" w:rsidR="006E705F" w:rsidRPr="00E03F00" w:rsidRDefault="006E705F" w:rsidP="006D458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85114F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6CC6457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5F5DAF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9A9B867" w14:textId="3CC3F96D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F1417D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E282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D949F6B" w14:textId="2A553147" w:rsidR="004F2430" w:rsidRDefault="004F2430" w:rsidP="00DA75C6">
      <w:pPr>
        <w:rPr>
          <w:rFonts w:ascii="Sakkal Majalla" w:hAnsi="Sakkal Majalla" w:cs="Sakkal Majalla"/>
          <w:sz w:val="28"/>
          <w:szCs w:val="28"/>
          <w:rtl/>
        </w:rPr>
      </w:pPr>
    </w:p>
    <w:p w14:paraId="21503AC0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AA5A3D0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133DF326" w14:textId="0E28BF4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4F8A4671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3C6330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D3BC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24AA721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9E7DCC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F0DCB3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F3A89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569A8982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59F6E8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60F21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3502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6B46C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2C2D3C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7425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17E3B94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19A14F9" w14:textId="5F64D7A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2358A5" w14:textId="4B477A6E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0C70A8" w14:textId="3508467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AC3A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407499" w14:textId="66C92677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C5DB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C09C1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11B18B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23029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CB0CC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ACB3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7E8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CB37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64355B4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8FC12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F2CAFE" w14:textId="7F6A383C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عناصر الممثل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623E7A" w14:textId="28FC45D1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عناصر الممثل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039DBE" w14:textId="710F2BAE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عناصر </w:t>
            </w:r>
            <w:r w:rsidR="0018510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مثل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EC7708C" w14:textId="57680032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عناصر </w:t>
            </w:r>
            <w:r w:rsidR="0018510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م</w:t>
            </w:r>
            <w:r w:rsidR="006E705F">
              <w:rPr>
                <w:rFonts w:ascii="Sakkal Majalla" w:hAnsi="Sakkal Majalla" w:cs="Sakkal Majalla" w:hint="cs"/>
                <w:sz w:val="32"/>
                <w:szCs w:val="32"/>
                <w:rtl/>
              </w:rPr>
              <w:t>ث</w:t>
            </w:r>
            <w:r w:rsidR="0018510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ة </w:t>
            </w:r>
          </w:p>
        </w:tc>
      </w:tr>
      <w:tr w:rsidR="00DA75C6" w:rsidRPr="00E03F00" w14:paraId="022EB55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DFB00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D86EC7" w14:textId="7EF7B1BA" w:rsidR="00DA75C6" w:rsidRPr="00E03F00" w:rsidRDefault="006E705F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تعرف خصائص العناصر الممثل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1EBB76" w14:textId="3542BB5C" w:rsidR="00DA75C6" w:rsidRPr="00E03F00" w:rsidRDefault="006E705F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استخدامات العناصر الممثل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E1EEFA" w14:textId="77777777" w:rsidR="00DA75C6" w:rsidRDefault="006E705F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استخدامات العناصر الممثلة </w:t>
            </w:r>
          </w:p>
          <w:p w14:paraId="260A5850" w14:textId="1699B774" w:rsidR="006E705F" w:rsidRPr="00E03F00" w:rsidRDefault="006E705F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نف العناصر إلى مجموعات بناء على تشابه خصائصه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298BBD" w14:textId="77777777" w:rsidR="006E705F" w:rsidRDefault="006E705F" w:rsidP="006E705F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استخدامات العناصر الممثلة </w:t>
            </w:r>
          </w:p>
          <w:p w14:paraId="4A38DACD" w14:textId="680A2F13" w:rsidR="00DA75C6" w:rsidRPr="00E03F00" w:rsidRDefault="006E705F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نف العناصر إلى مجموعات بناء على تشابه خصائصها </w:t>
            </w:r>
          </w:p>
        </w:tc>
      </w:tr>
      <w:tr w:rsidR="00DA75C6" w:rsidRPr="00E03F00" w14:paraId="5A09AD4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4EF1C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429058E" w14:textId="54662264" w:rsidR="00DA75C6" w:rsidRPr="00E03F00" w:rsidRDefault="006E705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C6FF9C" w14:textId="58839A3A" w:rsidR="00DA75C6" w:rsidRPr="00E03F00" w:rsidRDefault="006E705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148FA95" w14:textId="34B2CE24" w:rsidR="00DA75C6" w:rsidRPr="00E03F00" w:rsidRDefault="006E705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C20A16" w14:textId="42A97E8C" w:rsidR="00DA75C6" w:rsidRPr="00E03F00" w:rsidRDefault="006E705F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</w:t>
            </w:r>
          </w:p>
        </w:tc>
      </w:tr>
      <w:tr w:rsidR="00DA75C6" w:rsidRPr="00E03F00" w14:paraId="441BE55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4A75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9746D2" w14:textId="19822FC3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84A2F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46D55F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187DC5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6E705F" w:rsidRPr="00E03F00" w14:paraId="47CF3BE5" w14:textId="77777777" w:rsidTr="00D1646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B2E19" w14:textId="77777777" w:rsidR="006E705F" w:rsidRPr="00E03F00" w:rsidRDefault="006E705F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40819F76" w14:textId="27A9440F" w:rsidR="006E705F" w:rsidRPr="00E03F00" w:rsidRDefault="007C5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تابة مقال علمي عن استخدامات الغازات النبيلة </w:t>
            </w:r>
          </w:p>
        </w:tc>
      </w:tr>
    </w:tbl>
    <w:p w14:paraId="7439ABB6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26B8A19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37D58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E27A618" w14:textId="1DEA95F1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21BBC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3D27461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3B033D" w14:textId="0858B517" w:rsidR="0028213F" w:rsidRPr="00E03F00" w:rsidRDefault="0028213F" w:rsidP="00DA75C6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C13540E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213A7E7D" w14:textId="1D433D54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C8C8456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16F6869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BDBC9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AF9F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8AAA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B7C22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9F32D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1B0573E8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053DF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27F5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FC4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01F2A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6BF32E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00F6E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053BD7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B3C3910" w14:textId="762D6B8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65F3FB" w14:textId="4E5EF46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4D9D81" w14:textId="5530B928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5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A035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43A90A" w14:textId="2998258E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B8A9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797DB2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491DD7E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BFB3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061755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5DFA1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F4F71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B558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58D17C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8F031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9696CA" w14:textId="5C5067C3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عناصر الانتقال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239FC6" w14:textId="1EB3E882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عناصر الانتقال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520FC" w14:textId="10F7A3BE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عناصر الانتق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BF23E8" w14:textId="04AB7C40" w:rsidR="00DA75C6" w:rsidRPr="00E03F00" w:rsidRDefault="00DC4BE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ويم ومراجع</w:t>
            </w:r>
          </w:p>
        </w:tc>
      </w:tr>
      <w:tr w:rsidR="00DA75C6" w:rsidRPr="00E03F00" w14:paraId="37DCAFB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A63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94019E" w14:textId="1618C399" w:rsidR="00726FB4" w:rsidRPr="00E03F00" w:rsidRDefault="007C5010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خصائص بعض العناصر الانتقال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0EC4EC" w14:textId="2C8E197D" w:rsidR="00DA75C6" w:rsidRPr="00E03F00" w:rsidRDefault="007C5010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ميز بين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لانثانيدات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أكتنيدات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A53FE4" w14:textId="288039F3" w:rsidR="00DA75C6" w:rsidRPr="00E03F00" w:rsidRDefault="007C5010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ميز بين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لانثانيدات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لأكتنيدات</w:t>
            </w:r>
            <w:proofErr w:type="spellEnd"/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7371AD" w14:textId="51E27E46" w:rsidR="00B35773" w:rsidRPr="00E03F00" w:rsidRDefault="00B35773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A75C6" w:rsidRPr="00E03F00" w14:paraId="7FED4A3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84E16B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C9268B" w14:textId="350F13A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D87CB5" w14:textId="51012C5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352044" w14:textId="469804E9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23BBEE" w14:textId="3981E0C0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A75C6" w:rsidRPr="00E03F00" w14:paraId="6F8C14B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D45E98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1C4167" w14:textId="6228DE1A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05B4B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F339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E3A70B" w14:textId="38C4A61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C5010" w:rsidRPr="00E03F00" w14:paraId="37B07D64" w14:textId="77777777" w:rsidTr="002300F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C042B90" w14:textId="77777777" w:rsidR="007C5010" w:rsidRPr="00E03F00" w:rsidRDefault="007C5010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793270FC" w14:textId="28518864" w:rsidR="007C5010" w:rsidRPr="00E03F00" w:rsidRDefault="007C5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جدول مقارنة بين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لانثانيداات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أكتنيدات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D5B5EA" w14:textId="53F8571A" w:rsidR="007C5010" w:rsidRPr="00E03F00" w:rsidRDefault="007C5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8C745B1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099A653F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FC93B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8F25EE8" w14:textId="4B870F40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2FC0A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53FF70E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760D5C8" w14:textId="1A48D179" w:rsidR="004F2430" w:rsidRDefault="004F2430">
      <w:pPr>
        <w:rPr>
          <w:rtl/>
        </w:rPr>
      </w:pPr>
    </w:p>
    <w:p w14:paraId="7698D6BC" w14:textId="77777777" w:rsidR="004F2430" w:rsidRDefault="004F243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17DF031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C15F5A8" w14:textId="55D582E4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774708E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B2479C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0EA88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2639AE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2399C2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286C1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C7A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0027AD4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15FF1A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C6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DA6EA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5D336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2DA3F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9BA02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4B1AE08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A2EE949" w14:textId="0289CE8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B8804B" w14:textId="66B296C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E90DD" w14:textId="4A418BB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A8636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FA1639" w14:textId="5C80FB9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335E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F6E4B2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069095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5455C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FD4BB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4F97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88192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E25F2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3F6796" w:rsidRPr="00E03F00" w14:paraId="7D96F2A1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8978ACD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47F43" w14:textId="2E63A619" w:rsidR="003F6796" w:rsidRPr="00E03F00" w:rsidRDefault="00DC4BED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تحاد الذ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F830E4B" w14:textId="67D157FF" w:rsidR="003F6796" w:rsidRPr="00E03F00" w:rsidRDefault="00DC4BED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تحاد الذ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1C85518" w14:textId="39096925" w:rsidR="003F6796" w:rsidRPr="00E03F00" w:rsidRDefault="00DC4BED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تحاد الذ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7571AD" w14:textId="006D050F" w:rsidR="003F6796" w:rsidRPr="00E03F00" w:rsidRDefault="00DC4BED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تحاد الذرات</w:t>
            </w:r>
          </w:p>
        </w:tc>
      </w:tr>
      <w:tr w:rsidR="003F6796" w:rsidRPr="00E03F00" w14:paraId="3FACBEE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2E70333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64CEAC" w14:textId="5E6B74E1" w:rsidR="003F6796" w:rsidRPr="00E03F00" w:rsidRDefault="007C5010" w:rsidP="003F67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كيف تترتب الإلكترونات داخل الذر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7596F81" w14:textId="5C21170C" w:rsidR="003F6796" w:rsidRPr="00E03F00" w:rsidRDefault="007C5010" w:rsidP="003F67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ارن بين أعداد الإلكترونات التي تستوعبها مستويات الطاقة في الذر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178B98" w14:textId="6472C2FF" w:rsidR="003F6796" w:rsidRPr="00E03F00" w:rsidRDefault="007C5010" w:rsidP="003F67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ربط بين ترتيب الإلكترونات في ذرة العنصر وموقعها في الجدول الدور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A5E0C5" w14:textId="7D61801C" w:rsidR="003F6796" w:rsidRPr="00E03F00" w:rsidRDefault="007C5010" w:rsidP="003F67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ربط بين ترتيب الإلكترونات في ذرة العنصر وموقعها في الجدول الدوري </w:t>
            </w:r>
          </w:p>
        </w:tc>
      </w:tr>
      <w:tr w:rsidR="003F6796" w:rsidRPr="00E03F00" w14:paraId="32ACF85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23AB5B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71B84C" w14:textId="4D37CE68" w:rsidR="003F6796" w:rsidRPr="00E03F00" w:rsidRDefault="00B547B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B80737" w14:textId="07354785" w:rsidR="003F6796" w:rsidRPr="00E03F00" w:rsidRDefault="00B547B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F98705" w14:textId="61A1D1E9" w:rsidR="003F6796" w:rsidRPr="00E03F00" w:rsidRDefault="00B547B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ربط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BDB3F1" w14:textId="0F1FCED5" w:rsidR="003F6796" w:rsidRPr="00E03F00" w:rsidRDefault="00B547B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ربط </w:t>
            </w:r>
          </w:p>
        </w:tc>
      </w:tr>
      <w:tr w:rsidR="00DA75C6" w:rsidRPr="00E03F00" w14:paraId="15CC5381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BF3E7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CC9C3F" w14:textId="693E90EE" w:rsidR="00DA75C6" w:rsidRPr="00E03F00" w:rsidRDefault="007C50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92F32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F86157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F1B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B547B6" w:rsidRPr="00E03F00" w14:paraId="1D4AD078" w14:textId="77777777" w:rsidTr="00F47678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C00C7B1" w14:textId="0EBFAA6F" w:rsidR="00B547B6" w:rsidRPr="00E03F00" w:rsidRDefault="00B547B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4DF724C7" w14:textId="4A5BA2E9" w:rsidR="00B547B6" w:rsidRPr="00E03F00" w:rsidRDefault="00B547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ختيار عنصر من عناصر الجدول الدوري  ورسم التمثيل النقطي له </w:t>
            </w:r>
          </w:p>
        </w:tc>
      </w:tr>
    </w:tbl>
    <w:p w14:paraId="30E3C91B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31A1AB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DA6E6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5133660" w14:textId="33AC4179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D19CA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189EB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9DDD91" w14:textId="5444E8ED" w:rsidR="00481640" w:rsidRDefault="00481640">
      <w:pPr>
        <w:rPr>
          <w:rtl/>
        </w:rPr>
      </w:pPr>
    </w:p>
    <w:p w14:paraId="72A8B30C" w14:textId="77777777" w:rsidR="00481640" w:rsidRDefault="0048164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29874AB5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D88C32" w14:textId="7C21D8C0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"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4649D4D9" w14:textId="77777777" w:rsidR="00DA75C6" w:rsidRPr="00E03F00" w:rsidRDefault="00DA75C6" w:rsidP="00DA75C6">
      <w:pPr>
        <w:rPr>
          <w:rFonts w:ascii="Sakkal Majalla" w:hAnsi="Sakkal Majalla" w:cs="Sakkal Majalla"/>
          <w:sz w:val="20"/>
          <w:szCs w:val="20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7C216C2F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977738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1697F5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EA1135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46F069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25C5B2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DC0816D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9404DC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F5555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D8AA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B1F2D6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61DE2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7A81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030A536A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3233DA" w14:textId="0C5A025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FBF268" w14:textId="4C2765B5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8F732C" w14:textId="75FDC446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422E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F85A6D" w14:textId="1A830A8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B208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E2EB02C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481640" w:rsidRPr="00E03F00" w14:paraId="496A6616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0296E5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07A89B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80245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3855D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E42F2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481640" w:rsidRPr="00E03F00" w14:paraId="6E970E1D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1DB473E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448C28F" w14:textId="0E270A16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رتباط العناص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5CA1CC" w14:textId="629C5577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رتباط العناص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B7CB46" w14:textId="1BC8FEC7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رتباط العناص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FE3729" w14:textId="154C56FA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ويم ومراجعة</w:t>
            </w:r>
          </w:p>
        </w:tc>
      </w:tr>
      <w:tr w:rsidR="00481640" w:rsidRPr="00E03F00" w14:paraId="3327B98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054FD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A0863A4" w14:textId="06FB4DCD" w:rsidR="00B42F34" w:rsidRPr="00E03F00" w:rsidRDefault="00B547B6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ارن بين الروابط الأيونية والروابط التساهم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E3762E" w14:textId="5CC1999B" w:rsidR="00796E7E" w:rsidRPr="00E03F00" w:rsidRDefault="00B547B6" w:rsidP="00796E7E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ميز بين الجزيء والمركب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7396FE5" w14:textId="75DE71CA" w:rsidR="00DA75C6" w:rsidRPr="00E03F00" w:rsidRDefault="00B547B6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ميز بين الرابطة القطبية والرابطة غير القطب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CE909C0" w14:textId="22B163C2" w:rsidR="00DA75C6" w:rsidRPr="00E03F00" w:rsidRDefault="00B547B6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481640" w:rsidRPr="00E03F00" w14:paraId="57BEC54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6047C6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24E773" w14:textId="194D9F3F" w:rsidR="00DA75C6" w:rsidRPr="00E03F00" w:rsidRDefault="00B547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D0042D" w14:textId="4592B623" w:rsidR="00DA75C6" w:rsidRPr="00E03F00" w:rsidRDefault="00B547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مييز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D08F7" w14:textId="28A0517B" w:rsidR="00DA75C6" w:rsidRPr="00E03F00" w:rsidRDefault="00B547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مييز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DC4AC" w14:textId="17084E76" w:rsidR="00DA75C6" w:rsidRPr="00E03F00" w:rsidRDefault="00B547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</w:tr>
      <w:tr w:rsidR="00481640" w:rsidRPr="00E03F00" w14:paraId="19D3150D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CA27F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10E6506" w14:textId="0212D370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0464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23F24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12F1CD" w14:textId="43AB1943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B547B6" w:rsidRPr="00E03F00" w14:paraId="21261959" w14:textId="77777777" w:rsidTr="0046679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06D5D6" w14:textId="4DA72673" w:rsidR="00B547B6" w:rsidRPr="00E03F00" w:rsidRDefault="00B547B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4F2B086A" w14:textId="3DD9AF82" w:rsidR="00B547B6" w:rsidRPr="00E03F00" w:rsidRDefault="00B547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جدول مقارنة بين أنواع الروابط الكيميائ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0EEB86E" w14:textId="77777777" w:rsidR="00B547B6" w:rsidRPr="00E03F00" w:rsidRDefault="00B547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A74E3E3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CC9F544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5741E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89BB1C2" w14:textId="72588696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7FF30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3F6593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B25F7C7" w14:textId="42F0F399" w:rsidR="00481640" w:rsidRDefault="00481640">
      <w:pPr>
        <w:rPr>
          <w:rtl/>
        </w:rPr>
      </w:pPr>
    </w:p>
    <w:p w14:paraId="30BE014F" w14:textId="77777777" w:rsidR="00481640" w:rsidRDefault="0048164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EACC368" w14:textId="77777777" w:rsidTr="009C5DC7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1D62095" w14:textId="48DCFD6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0A7A577E" w14:textId="77777777" w:rsidR="00DA75C6" w:rsidRPr="00E03F00" w:rsidRDefault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117C78E1" w14:textId="77777777" w:rsidTr="00DA75C6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6D20A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2D6D4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09F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0D5E9C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76E6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4DD8B1B4" w14:textId="77777777" w:rsidTr="00DA75C6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3617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22C4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FB4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5E99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437D7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D5CD80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0E74BEF" w14:textId="77777777" w:rsidTr="00DA75C6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261777" w14:textId="395080A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5EF83D" w14:textId="2810465B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6604FE" w14:textId="2A595D6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3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DA4D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C9EDB1" w14:textId="4D35580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08B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458FF3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A0D40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544CB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B3685C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5B820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B37C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7C98C0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11A0984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9745B45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DE1B31" w14:textId="16D1CCDB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صيغ والمعادلات الكيمي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C5F853" w14:textId="49FB9586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صيغ والمعادلات الكيمي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3D4539C" w14:textId="02BEC9A0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صيغ والمعادلات الكيمي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39837C6" w14:textId="750A4BF0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صيغ والمعادلات الكيميائية</w:t>
            </w:r>
          </w:p>
        </w:tc>
      </w:tr>
      <w:tr w:rsidR="00DA75C6" w:rsidRPr="00E03F00" w14:paraId="1162D18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F6EA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C94DC65" w14:textId="43A10273" w:rsidR="00DA75C6" w:rsidRPr="00E03F00" w:rsidRDefault="00FB3AB3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حدد إن كان التفاعل الكيميائي يحدث أم ل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D7E814" w14:textId="4E655BD9" w:rsidR="00DA75C6" w:rsidRPr="00E03F00" w:rsidRDefault="00FB3AB3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كتب معادلة كيمائية موزو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EF3BDB" w14:textId="4EBCC316" w:rsidR="00DA75C6" w:rsidRPr="00E03F00" w:rsidRDefault="00FB3AB3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ختبر بعض التفاعلات الماصة والطاردة للطاقة وبعض التفاعلات الماصة له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5D2509" w14:textId="7A663595" w:rsidR="00DA75C6" w:rsidRPr="00E03F00" w:rsidRDefault="00FB3AB3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قانون حفظ الكتلة </w:t>
            </w:r>
          </w:p>
        </w:tc>
      </w:tr>
      <w:tr w:rsidR="00DA75C6" w:rsidRPr="00E03F00" w14:paraId="39DCEF7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0C89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7059C78" w14:textId="6E5453D3" w:rsidR="00DA75C6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والاستنتاج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5094EB" w14:textId="5E6DD398" w:rsidR="00DA75C6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طبيق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76DAF5F" w14:textId="603D26A4" w:rsidR="00DA75C6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قارنة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EDAB98" w14:textId="7D3BC298" w:rsidR="00DA75C6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شرح  </w:t>
            </w:r>
          </w:p>
        </w:tc>
      </w:tr>
      <w:tr w:rsidR="00DA75C6" w:rsidRPr="00E03F00" w14:paraId="4947EB1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BDC5F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3F4072" w14:textId="31B55CD0" w:rsidR="00DA75C6" w:rsidRPr="00E03F00" w:rsidRDefault="00FB3AB3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9804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ED6C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5F18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C0FA7" w:rsidRPr="00E03F00" w14:paraId="03E66E16" w14:textId="77777777" w:rsidTr="00D500B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12A340" w14:textId="77777777" w:rsidR="008C0FA7" w:rsidRPr="00E03F00" w:rsidRDefault="008C0FA7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170708B9" w14:textId="08BF9274" w:rsidR="008C0FA7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ميم خريطة معرفية بالدلائل التي تدل على أن تفاعل كيميائيا قد حدث</w:t>
            </w:r>
          </w:p>
        </w:tc>
      </w:tr>
    </w:tbl>
    <w:p w14:paraId="3A1A0368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E34FBF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30176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7D25784C" w14:textId="49301B35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84F1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4391D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6937814" w14:textId="633D1C78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3A7A07CD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4AC44E87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75517F" w14:textId="60C2512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توسط" </w:t>
            </w:r>
          </w:p>
        </w:tc>
      </w:tr>
    </w:tbl>
    <w:p w14:paraId="68055F44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550BC06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124A5D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65FA354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ADA52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49F19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68F5D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6246C64B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EDFFCD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489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5AE75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369C39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80EF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7DD44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17F6A98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322527" w14:textId="52FA4CA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C83750" w14:textId="79B142CB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FED25A" w14:textId="61FAABD4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D89BD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DE6198" w14:textId="0CD0538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52AE5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CD17D5F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7AA906C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BC3989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9C225C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83061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209CB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528008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7F4917CB" w14:textId="77777777" w:rsidTr="00933E8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1768C16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BE90905" w14:textId="475C6AB3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سرعة التفاعلات الكيمي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60C0DA3" w14:textId="753C9590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سرعة التفاعلات الكيمي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73F3C5" w14:textId="30A84EB5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سرعة التفاعلات الكيمي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5B7FF9" w14:textId="6CAFAAA0" w:rsidR="00933E80" w:rsidRPr="00E03F00" w:rsidRDefault="0018510E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ويم مراجعة</w:t>
            </w:r>
          </w:p>
        </w:tc>
      </w:tr>
      <w:tr w:rsidR="00AA3D79" w:rsidRPr="00E03F00" w14:paraId="14B8575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222CA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2D506E" w14:textId="327067CA" w:rsidR="00AA3D79" w:rsidRPr="00E03F00" w:rsidRDefault="008C0FA7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سرعة التفاعل الكيمائي وتحدد كيفية قياسه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17378E7" w14:textId="53A52319" w:rsidR="00AA3D79" w:rsidRPr="00E03F00" w:rsidRDefault="008C0FA7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سرعة التفاعل الكيمائي وتحدد كيفية قياسه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F23A50" w14:textId="7FB2A444" w:rsidR="00AA3D79" w:rsidRPr="00E03F00" w:rsidRDefault="008C0FA7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عرف كيف تُسرع أو تبطئ التفاعلات الكيمائ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80F809" w14:textId="3251E386" w:rsidR="00AA3D79" w:rsidRPr="00E03F00" w:rsidRDefault="00AA3D79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A3D79" w:rsidRPr="00E03F00" w14:paraId="10E1E13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EFACDC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B49E09" w14:textId="2F3AA586" w:rsidR="00AA3D79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A1FA434" w14:textId="014978DF" w:rsidR="00AA3D79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EB05C6" w14:textId="7D4A56B3" w:rsidR="00AA3D79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والتطبيق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49878D" w14:textId="0A94736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A3D79" w:rsidRPr="00E03F00" w14:paraId="514153D0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489251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619D3B" w14:textId="2EAD2912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D9B627" w14:textId="044E56A1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2DC8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566BBDA" w14:textId="5A2A954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C0FA7" w:rsidRPr="00E03F00" w14:paraId="07E9E888" w14:textId="77777777" w:rsidTr="00EB030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39468D" w14:textId="77777777" w:rsidR="008C0FA7" w:rsidRPr="00E03F00" w:rsidRDefault="008C0FA7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67ADBE10" w14:textId="645B768C" w:rsidR="008C0FA7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تابة اقتراحات لزيادة سرعة أو ابطا تفاعل كيميائي م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457D097" w14:textId="256DA3CE" w:rsidR="008C0FA7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38A5B4F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41AA5A8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DDBE7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1B76676" w14:textId="768A2600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E26D3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83F71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5E53F88" w14:textId="7550656C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284FD799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0DBFA578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D082D54" w14:textId="18D2912A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توسط" </w:t>
            </w:r>
          </w:p>
        </w:tc>
      </w:tr>
    </w:tbl>
    <w:p w14:paraId="0C3B97AE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77FD18A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36B2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E72314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DD855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F4B021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B9B183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51201EB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A77F4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C9D0A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559F8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7D605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A13BE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C8338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09F7F297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846AB71" w14:textId="5B8DDA6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2BF5E7" w14:textId="1C4A318B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856F50" w14:textId="09264B69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8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0C4C7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DD78F9" w14:textId="1CFE8D8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76AD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08224A66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5006076A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68CDF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6FD7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E984BE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3A4D7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EC29A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70DBAA1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257460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253555" w14:textId="0B576AD0" w:rsidR="00AA3D79" w:rsidRPr="00E03F00" w:rsidRDefault="0018510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BD4B8" w14:textId="38009B10" w:rsidR="00AA3D79" w:rsidRPr="00E03F00" w:rsidRDefault="0018510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9C84B1" w14:textId="50839095" w:rsidR="00AA3D79" w:rsidRPr="00E03F00" w:rsidRDefault="0018510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F9B38B8" w14:textId="71600C32" w:rsidR="00AA3D79" w:rsidRPr="00E03F00" w:rsidRDefault="0018510E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</w:tr>
      <w:tr w:rsidR="00AA3D79" w:rsidRPr="00E03F00" w14:paraId="3937976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618CD2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7E0C9E" w14:textId="67AECA14" w:rsidR="00AA3D79" w:rsidRPr="00E03F00" w:rsidRDefault="008C0FA7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8B6D73F" w14:textId="359EB23D" w:rsidR="00AA3D79" w:rsidRPr="00E03F00" w:rsidRDefault="008C0FA7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6C8187" w14:textId="00C721EB" w:rsidR="00AA3D79" w:rsidRPr="00E03F00" w:rsidRDefault="008C0FA7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AE1F318" w14:textId="30243908" w:rsidR="00AA3D79" w:rsidRPr="00E03F00" w:rsidRDefault="008C0FA7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AA3D79" w:rsidRPr="00E03F00" w14:paraId="275D10C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B7AF9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D83302" w14:textId="4A87A049" w:rsidR="00AA3D79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29B6EF" w14:textId="2FA99C1F" w:rsidR="00AA3D79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5BB52E" w14:textId="656ED2A8" w:rsidR="00AA3D79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A42950E" w14:textId="73A3BE0A" w:rsidR="00AA3D79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</w:tr>
      <w:tr w:rsidR="00AA3D79" w:rsidRPr="00E03F00" w14:paraId="28D403E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859823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E4CB8C" w14:textId="193FFC26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0619EB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1298B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787959" w14:textId="2162D039" w:rsidR="00AA3D79" w:rsidRPr="00E03F00" w:rsidRDefault="008C0FA7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اجب منصة مدرستي </w:t>
            </w:r>
          </w:p>
        </w:tc>
      </w:tr>
      <w:tr w:rsidR="008C0FA7" w:rsidRPr="00E03F00" w14:paraId="4C3FC1F0" w14:textId="77777777" w:rsidTr="002E781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A69413" w14:textId="77777777" w:rsidR="008C0FA7" w:rsidRPr="00E03F00" w:rsidRDefault="008C0FA7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5BFE779E" w14:textId="1A12169E" w:rsidR="008C0FA7" w:rsidRPr="00E03F00" w:rsidRDefault="00A8236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ذاكرة والاستعداد للاختبار </w:t>
            </w:r>
          </w:p>
        </w:tc>
      </w:tr>
    </w:tbl>
    <w:p w14:paraId="44FFF059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6C8CD9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B4703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7E487DA" w14:textId="1A0EC9B3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3C8F9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7F5D3BB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92CA631" w14:textId="6800A4CB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7BBEFD19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3B5277A3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5EE8ADF" w14:textId="63AE4245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</w:t>
            </w:r>
            <w:r w:rsidR="00D6104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لث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توسط"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5C46DE5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2A27321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BB8E78C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97BB4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AF86F5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7D3CF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3DA562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2D0E23A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CB876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9CE79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6E49A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B0B65E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52170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4A50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137BD2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127A9BEE" w14:textId="5875C12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BCC046" w14:textId="0BC2D604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28E37E" w14:textId="056FC6F5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8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C3D1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B0F099" w14:textId="0D36F36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0B1BD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5F7368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0C440E7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2DB1D2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AF9EF6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162300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ED9BF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294A9D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6DA07A8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ECE7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87FF4D" w14:textId="15555062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59E3AB" w14:textId="1C8ED007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8007E4" w14:textId="6097EA76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BB8315" w14:textId="351080EA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عامة </w:t>
            </w:r>
          </w:p>
        </w:tc>
      </w:tr>
      <w:tr w:rsidR="00AA3D79" w:rsidRPr="00E03F00" w14:paraId="23D5CCD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91B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E60BEC" w14:textId="0A3A1022" w:rsidR="00AA3D79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643634" w14:textId="4151D889" w:rsidR="00AA3D79" w:rsidRPr="00E03F00" w:rsidRDefault="00726FB4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017B8" w14:textId="2D53D021" w:rsidR="00AA3D79" w:rsidRPr="00E03F00" w:rsidRDefault="00726FB4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709375" w14:textId="2DFAB3B0" w:rsidR="00AA3D79" w:rsidRPr="00E03F00" w:rsidRDefault="00726FB4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726FB4" w:rsidRPr="00E03F00" w14:paraId="2118E2FE" w14:textId="77777777" w:rsidTr="00726FB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C212090" w14:textId="77777777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EB0BD3" w14:textId="3FE53490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31A3D9" w14:textId="5B12783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67A1F6" w14:textId="6E9B362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D23F3" w14:textId="5379D514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AA3D79" w:rsidRPr="00E03F00" w14:paraId="438008A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C8E9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A7ACA4" w14:textId="4ED3B17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96B1E5" w14:textId="6D6B777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337F60" w14:textId="6810F3F2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AA5B5F" w14:textId="420229F8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A82365" w:rsidRPr="00E03F00" w14:paraId="2897CCDA" w14:textId="77777777" w:rsidTr="0017307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1D8D0E7" w14:textId="77777777" w:rsidR="00A82365" w:rsidRPr="00E03F00" w:rsidRDefault="00A82365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56DE48B3" w14:textId="74A4DD39" w:rsidR="00A82365" w:rsidRPr="00E03F00" w:rsidRDefault="00A8236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ذاكرة والاستعداد للاختبار</w:t>
            </w:r>
          </w:p>
        </w:tc>
      </w:tr>
    </w:tbl>
    <w:p w14:paraId="629A8828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3C3519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6652E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C65178A" w14:textId="6900A3DD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44E17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68ABEB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96296C7" w14:textId="77777777" w:rsidR="00DA75C6" w:rsidRPr="00E03F00" w:rsidRDefault="00DA75C6" w:rsidP="00AA3D79">
      <w:pPr>
        <w:rPr>
          <w:rFonts w:ascii="Sakkal Majalla" w:hAnsi="Sakkal Majalla" w:cs="Sakkal Majalla"/>
          <w:sz w:val="28"/>
          <w:szCs w:val="28"/>
          <w:rtl/>
        </w:rPr>
      </w:pPr>
    </w:p>
    <w:sectPr w:rsidR="00DA75C6" w:rsidRPr="00E03F00" w:rsidSect="00364404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C6B"/>
    <w:multiLevelType w:val="hybridMultilevel"/>
    <w:tmpl w:val="794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C1"/>
    <w:multiLevelType w:val="hybridMultilevel"/>
    <w:tmpl w:val="C5E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95"/>
    <w:multiLevelType w:val="hybridMultilevel"/>
    <w:tmpl w:val="E09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26"/>
    <w:multiLevelType w:val="hybridMultilevel"/>
    <w:tmpl w:val="2A7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5D3"/>
    <w:multiLevelType w:val="hybridMultilevel"/>
    <w:tmpl w:val="B01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8E1"/>
    <w:multiLevelType w:val="hybridMultilevel"/>
    <w:tmpl w:val="046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B68"/>
    <w:multiLevelType w:val="hybridMultilevel"/>
    <w:tmpl w:val="E04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C71"/>
    <w:multiLevelType w:val="hybridMultilevel"/>
    <w:tmpl w:val="62DE79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928852914">
    <w:abstractNumId w:val="1"/>
  </w:num>
  <w:num w:numId="2" w16cid:durableId="153766174">
    <w:abstractNumId w:val="4"/>
  </w:num>
  <w:num w:numId="3" w16cid:durableId="1752312875">
    <w:abstractNumId w:val="3"/>
  </w:num>
  <w:num w:numId="4" w16cid:durableId="2032559828">
    <w:abstractNumId w:val="0"/>
  </w:num>
  <w:num w:numId="5" w16cid:durableId="1278948293">
    <w:abstractNumId w:val="6"/>
  </w:num>
  <w:num w:numId="6" w16cid:durableId="1627465908">
    <w:abstractNumId w:val="7"/>
  </w:num>
  <w:num w:numId="7" w16cid:durableId="570316883">
    <w:abstractNumId w:val="2"/>
  </w:num>
  <w:num w:numId="8" w16cid:durableId="100678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3"/>
    <w:rsid w:val="000076D3"/>
    <w:rsid w:val="00051326"/>
    <w:rsid w:val="0007533C"/>
    <w:rsid w:val="000817CB"/>
    <w:rsid w:val="000871B6"/>
    <w:rsid w:val="000A5334"/>
    <w:rsid w:val="000F14FD"/>
    <w:rsid w:val="001234A5"/>
    <w:rsid w:val="0015337F"/>
    <w:rsid w:val="0015591D"/>
    <w:rsid w:val="0018510E"/>
    <w:rsid w:val="00193EA2"/>
    <w:rsid w:val="001B4F4F"/>
    <w:rsid w:val="00223969"/>
    <w:rsid w:val="00227133"/>
    <w:rsid w:val="00257B84"/>
    <w:rsid w:val="00260D00"/>
    <w:rsid w:val="002749ED"/>
    <w:rsid w:val="0028213F"/>
    <w:rsid w:val="002B78E9"/>
    <w:rsid w:val="002C276D"/>
    <w:rsid w:val="002E57F0"/>
    <w:rsid w:val="00303248"/>
    <w:rsid w:val="00305218"/>
    <w:rsid w:val="00364404"/>
    <w:rsid w:val="003D667C"/>
    <w:rsid w:val="003F6796"/>
    <w:rsid w:val="004055D2"/>
    <w:rsid w:val="00406329"/>
    <w:rsid w:val="00481640"/>
    <w:rsid w:val="004962DE"/>
    <w:rsid w:val="004E285A"/>
    <w:rsid w:val="004E6F05"/>
    <w:rsid w:val="004F2430"/>
    <w:rsid w:val="0052105F"/>
    <w:rsid w:val="005378B2"/>
    <w:rsid w:val="005601D7"/>
    <w:rsid w:val="005677B5"/>
    <w:rsid w:val="00587B3C"/>
    <w:rsid w:val="005F2515"/>
    <w:rsid w:val="005F71D0"/>
    <w:rsid w:val="00602D99"/>
    <w:rsid w:val="00616752"/>
    <w:rsid w:val="00635F21"/>
    <w:rsid w:val="00666309"/>
    <w:rsid w:val="006823C9"/>
    <w:rsid w:val="006B250A"/>
    <w:rsid w:val="006C572B"/>
    <w:rsid w:val="006D4581"/>
    <w:rsid w:val="006E705F"/>
    <w:rsid w:val="006E76A7"/>
    <w:rsid w:val="0071730B"/>
    <w:rsid w:val="007230B5"/>
    <w:rsid w:val="00726FB4"/>
    <w:rsid w:val="0072750F"/>
    <w:rsid w:val="00796E7E"/>
    <w:rsid w:val="007C5010"/>
    <w:rsid w:val="007F0929"/>
    <w:rsid w:val="008B68AA"/>
    <w:rsid w:val="008C0D1F"/>
    <w:rsid w:val="008C0FA7"/>
    <w:rsid w:val="008D6242"/>
    <w:rsid w:val="00933E80"/>
    <w:rsid w:val="00944E58"/>
    <w:rsid w:val="009672FD"/>
    <w:rsid w:val="00994F95"/>
    <w:rsid w:val="009A43D3"/>
    <w:rsid w:val="009C5DC7"/>
    <w:rsid w:val="009E1884"/>
    <w:rsid w:val="009E4465"/>
    <w:rsid w:val="00A013F1"/>
    <w:rsid w:val="00A1096B"/>
    <w:rsid w:val="00A17B31"/>
    <w:rsid w:val="00A82365"/>
    <w:rsid w:val="00A848E6"/>
    <w:rsid w:val="00AA3D79"/>
    <w:rsid w:val="00AC3FC8"/>
    <w:rsid w:val="00AE4866"/>
    <w:rsid w:val="00AE6A99"/>
    <w:rsid w:val="00AF1FD7"/>
    <w:rsid w:val="00B35773"/>
    <w:rsid w:val="00B42F34"/>
    <w:rsid w:val="00B547B6"/>
    <w:rsid w:val="00B67685"/>
    <w:rsid w:val="00B77053"/>
    <w:rsid w:val="00B879EF"/>
    <w:rsid w:val="00BC6C25"/>
    <w:rsid w:val="00BD7299"/>
    <w:rsid w:val="00BE4088"/>
    <w:rsid w:val="00C338DF"/>
    <w:rsid w:val="00CA63EC"/>
    <w:rsid w:val="00CC2FBC"/>
    <w:rsid w:val="00CD245E"/>
    <w:rsid w:val="00CF6545"/>
    <w:rsid w:val="00D05255"/>
    <w:rsid w:val="00D15816"/>
    <w:rsid w:val="00D61045"/>
    <w:rsid w:val="00D64FF9"/>
    <w:rsid w:val="00D820F3"/>
    <w:rsid w:val="00DA2589"/>
    <w:rsid w:val="00DA75C6"/>
    <w:rsid w:val="00DB767D"/>
    <w:rsid w:val="00DC4BED"/>
    <w:rsid w:val="00DF377B"/>
    <w:rsid w:val="00DF702F"/>
    <w:rsid w:val="00E03F00"/>
    <w:rsid w:val="00E1562C"/>
    <w:rsid w:val="00E47BCA"/>
    <w:rsid w:val="00E50813"/>
    <w:rsid w:val="00E552BD"/>
    <w:rsid w:val="00E56AED"/>
    <w:rsid w:val="00E6665B"/>
    <w:rsid w:val="00E82EC7"/>
    <w:rsid w:val="00E93660"/>
    <w:rsid w:val="00F0002B"/>
    <w:rsid w:val="00F113B3"/>
    <w:rsid w:val="00F16499"/>
    <w:rsid w:val="00F46A8D"/>
    <w:rsid w:val="00F5701D"/>
    <w:rsid w:val="00F85E4F"/>
    <w:rsid w:val="00FB3AB3"/>
    <w:rsid w:val="00FD6F4A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27F37"/>
  <w15:chartTrackingRefBased/>
  <w15:docId w15:val="{D4948DB5-142C-4B6F-A9FA-51B5E78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5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5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5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50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508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81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8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5081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508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50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5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5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508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08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08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508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08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897-ABF8-4C3D-970A-809D18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ة العامر</dc:creator>
  <cp:keywords/>
  <dc:description/>
  <cp:lastModifiedBy>ريحانة العامر</cp:lastModifiedBy>
  <cp:revision>5</cp:revision>
  <dcterms:created xsi:type="dcterms:W3CDTF">2024-11-07T21:23:00Z</dcterms:created>
  <dcterms:modified xsi:type="dcterms:W3CDTF">2024-11-10T16:58:00Z</dcterms:modified>
</cp:coreProperties>
</file>